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0936" w:rsidRDefault="006E6766" w:rsidP="003267D3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-40.95pt;margin-top:-5.65pt;width:357.45pt;height:16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HKsgIAALs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" filled="f" stroked="f">
            <v:textbox inset=",7.2pt,,7.2pt">
              <w:txbxContent>
                <w:p w:rsidR="00C554D6" w:rsidRPr="00F16FF5" w:rsidRDefault="00C554D6" w:rsidP="00615688">
                  <w:pPr>
                    <w:pStyle w:val="Body"/>
                    <w:rPr>
                      <w:rStyle w:val="Blue"/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F16FF5">
                    <w:rPr>
                      <w:rStyle w:val="Blue"/>
                      <w:rFonts w:ascii="Arial" w:hAnsi="Arial" w:cs="Arial"/>
                      <w:b/>
                      <w:bCs/>
                      <w:color w:val="CD1564"/>
                      <w:w w:val="99"/>
                      <w:sz w:val="54"/>
                      <w:szCs w:val="54"/>
                    </w:rPr>
                    <w:t>Free tools</w:t>
                  </w:r>
                </w:p>
                <w:p w:rsidR="00C554D6" w:rsidRPr="00F16FF5" w:rsidRDefault="00C554D6" w:rsidP="00615688">
                  <w:pPr>
                    <w:spacing w:after="240" w:line="560" w:lineRule="exact"/>
                    <w:rPr>
                      <w:rStyle w:val="Yellow"/>
                      <w:rFonts w:ascii="Segoe" w:hAnsi="Segoe" w:cs="Segoe"/>
                      <w:sz w:val="21"/>
                      <w:szCs w:val="21"/>
                    </w:rPr>
                  </w:pPr>
                  <w:r w:rsidRPr="00F16FF5">
                    <w:rPr>
                      <w:rStyle w:val="Blue"/>
                      <w:rFonts w:ascii="Arial" w:hAnsi="Arial" w:cs="Arial"/>
                      <w:color w:val="CD1564"/>
                      <w:w w:val="99"/>
                      <w:sz w:val="54"/>
                      <w:szCs w:val="54"/>
                    </w:rPr>
                    <w:t>for teachers</w:t>
                  </w:r>
                </w:p>
                <w:p w:rsidR="00C554D6" w:rsidRDefault="00C554D6" w:rsidP="006C7561">
                  <w:pPr>
                    <w:pStyle w:val="Body"/>
                    <w:rPr>
                      <w:rFonts w:ascii="Arial" w:hAnsi="Arial" w:cs="Arial"/>
                      <w:color w:val="CD1564"/>
                      <w:sz w:val="28"/>
                    </w:rPr>
                  </w:pPr>
                  <w:r w:rsidRPr="00F16FF5">
                    <w:rPr>
                      <w:rFonts w:ascii="Arial" w:hAnsi="Arial" w:cs="Arial"/>
                      <w:color w:val="CD1564"/>
                      <w:sz w:val="28"/>
                    </w:rPr>
                    <w:t>Microsoft</w:t>
                  </w:r>
                  <w:r w:rsidRPr="00DC17B0">
                    <w:rPr>
                      <w:rFonts w:ascii="Arial" w:hAnsi="Arial" w:cs="Arial"/>
                      <w:color w:val="CD1564"/>
                      <w:sz w:val="24"/>
                      <w:szCs w:val="24"/>
                      <w:vertAlign w:val="superscript"/>
                    </w:rPr>
                    <w:t>®</w:t>
                  </w:r>
                  <w:r w:rsidRPr="00F16FF5">
                    <w:rPr>
                      <w:rFonts w:ascii="Arial" w:hAnsi="Arial" w:cs="Arial"/>
                      <w:color w:val="CD1564"/>
                      <w:sz w:val="28"/>
                    </w:rPr>
                    <w:t xml:space="preserve"> offers free tools to help you motivate and captivate your students.</w:t>
                  </w:r>
                  <w:r>
                    <w:rPr>
                      <w:rFonts w:ascii="Arial" w:hAnsi="Arial" w:cs="Arial"/>
                      <w:color w:val="CD1564"/>
                      <w:sz w:val="28"/>
                    </w:rPr>
                    <w:t xml:space="preserve"> Learn </w:t>
                  </w:r>
                  <w:r w:rsidRPr="006C7561">
                    <w:rPr>
                      <w:rFonts w:ascii="Arial" w:hAnsi="Arial" w:cs="Arial"/>
                      <w:color w:val="CD1564"/>
                      <w:sz w:val="28"/>
                    </w:rPr>
                    <w:t>more</w:t>
                  </w:r>
                  <w:r>
                    <w:rPr>
                      <w:rFonts w:ascii="Arial" w:hAnsi="Arial" w:cs="Arial"/>
                      <w:color w:val="CD1564"/>
                      <w:sz w:val="28"/>
                    </w:rPr>
                    <w:t xml:space="preserve"> at:</w:t>
                  </w:r>
                </w:p>
                <w:p w:rsidR="00C554D6" w:rsidRPr="006C7561" w:rsidRDefault="006E6766" w:rsidP="006C7561">
                  <w:pPr>
                    <w:pStyle w:val="Body"/>
                    <w:rPr>
                      <w:rFonts w:ascii="Arial" w:hAnsi="Arial" w:cs="Arial"/>
                      <w:b/>
                      <w:bCs/>
                      <w:color w:val="CD1564"/>
                      <w:w w:val="99"/>
                      <w:sz w:val="54"/>
                      <w:szCs w:val="54"/>
                    </w:rPr>
                  </w:pPr>
                  <w:hyperlink r:id="rId8" w:history="1">
                    <w:r w:rsidR="00C554D6" w:rsidRPr="006C7561">
                      <w:rPr>
                        <w:rStyle w:val="Hyperlink"/>
                        <w:rFonts w:ascii="Arial" w:hAnsi="Arial" w:cs="Arial"/>
                        <w:color w:val="CD1564"/>
                        <w:sz w:val="28"/>
                      </w:rPr>
                      <w:t>www.microsoft.com/education/freetools</w:t>
                    </w:r>
                  </w:hyperlink>
                </w:p>
                <w:p w:rsidR="00C554D6" w:rsidRPr="00BE7C28" w:rsidRDefault="00C554D6" w:rsidP="00604CD8">
                  <w:pPr>
                    <w:pStyle w:val="Body"/>
                    <w:rPr>
                      <w:rFonts w:ascii="Segoe UI" w:hAnsi="Segoe UI" w:cs="Segoe-Bold"/>
                      <w:b/>
                      <w:bCs/>
                      <w:color w:val="CD1564"/>
                      <w:w w:val="99"/>
                      <w:sz w:val="54"/>
                      <w:szCs w:val="54"/>
                    </w:rPr>
                  </w:pPr>
                </w:p>
              </w:txbxContent>
            </v:textbox>
          </v:shape>
        </w:pict>
      </w:r>
      <w:r w:rsidR="00EC6C9E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-914400</wp:posOffset>
            </wp:positionV>
            <wp:extent cx="4572000" cy="10058400"/>
            <wp:effectExtent l="25400" t="0" r="0" b="0"/>
            <wp:wrapNone/>
            <wp:docPr id="1" name="Picture 1" descr="wlmm.he.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mm.he.d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6E6766" w:rsidP="00337C64">
      <w:r>
        <w:rPr>
          <w:noProof/>
        </w:rPr>
        <w:pict>
          <v:shape id="Text Box 63" o:spid="_x0000_s1027" type="#_x0000_t202" style="position:absolute;margin-left:-40.95pt;margin-top:10.25pt;width:209pt;height:12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" filled="f" stroked="f">
            <v:textbox inset=",7.2pt,,7.2pt">
              <w:txbxContent>
                <w:p w:rsidR="00C554D6" w:rsidRPr="0002373E" w:rsidRDefault="00C554D6" w:rsidP="0002373E">
                  <w:r w:rsidRPr="0002373E">
                    <w:rPr>
                      <w:rStyle w:val="Yellow"/>
                      <w:rFonts w:ascii="Arial" w:hAnsi="Arial" w:cs="Arial"/>
                      <w:color w:val="595959" w:themeColor="text1" w:themeTint="A6"/>
                      <w:position w:val="-6"/>
                      <w:sz w:val="26"/>
                    </w:rPr>
                    <w:t>Discover the many free, interactive tools in a variety of subject areas. For the most part, these free tools and programs don’t require special training, so you can use them quickly in a productive learning activity.</w:t>
                  </w:r>
                </w:p>
              </w:txbxContent>
            </v:textbox>
          </v:shape>
        </w:pict>
      </w:r>
    </w:p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00486A" w:rsidP="00337C64">
      <w:r>
        <w:t xml:space="preserve"> </w:t>
      </w:r>
    </w:p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6E6766" w:rsidP="00337C64">
      <w:r>
        <w:rPr>
          <w:noProof/>
        </w:rPr>
        <w:pict>
          <v:shape id="Text Box 57" o:spid="_x0000_s1028" type="#_x0000_t202" style="position:absolute;margin-left:-40.95pt;margin-top:5.35pt;width:190.5pt;height:332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w4tQIAAMI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" filled="f" stroked="f">
            <v:textbox style="mso-next-textbox:#Text Box 58" inset=",7.2pt,,7.2pt">
              <w:txbxContent>
                <w:p w:rsidR="00C554D6" w:rsidRPr="009318D5" w:rsidRDefault="00C554D6" w:rsidP="009318D5">
                  <w:pPr>
                    <w:pStyle w:val="BasicParagraph"/>
                    <w:spacing w:after="60" w:line="240" w:lineRule="atLeast"/>
                    <w:rPr>
                      <w:rFonts w:ascii="Arial" w:hAnsi="Arial" w:cs="Arial"/>
                      <w:caps/>
                      <w:color w:val="CD1564"/>
                      <w:sz w:val="22"/>
                      <w:szCs w:val="19"/>
                    </w:rPr>
                  </w:pPr>
                  <w:r w:rsidRPr="009318D5">
                    <w:rPr>
                      <w:rFonts w:ascii="Arial" w:hAnsi="Arial" w:cs="Arial"/>
                      <w:b/>
                      <w:bCs/>
                      <w:caps/>
                      <w:color w:val="CD1564"/>
                      <w:sz w:val="22"/>
                      <w:szCs w:val="19"/>
                    </w:rPr>
                    <w:t>Multimedia toolkit</w:t>
                  </w:r>
                </w:p>
                <w:p w:rsidR="00C554D6" w:rsidRPr="00F16FF5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AutoCollage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create a unique piece of art with students’ photos.</w:t>
                  </w:r>
                </w:p>
                <w:p w:rsidR="00C554D6" w:rsidRPr="00F16FF5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Worldwide Telescope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enable your PC to function as a virtual telescope.</w:t>
                  </w:r>
                </w:p>
                <w:p w:rsidR="00C554D6" w:rsidRPr="00F16FF5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Photosynth™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intriguing 3D experience for sharing or viewing photo collections.</w:t>
                  </w:r>
                </w:p>
                <w:p w:rsidR="00C554D6" w:rsidRPr="00F16FF5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103C5C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Songsmith™</w:t>
                  </w:r>
                  <w:r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*</w:t>
                  </w:r>
                  <w:r w:rsidRPr="00103C5C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bring out your student’s musical and singing talents.</w:t>
                  </w:r>
                </w:p>
                <w:p w:rsidR="00C554D6" w:rsidRPr="00F16FF5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Photo Story for Windows</w:t>
                  </w: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  <w:vertAlign w:val="superscript"/>
                    </w:rPr>
                    <w:t>®</w:t>
                  </w: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 xml:space="preserve"> XP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</w:t>
                  </w:r>
                  <w:r w:rsidRPr="00F16FF5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 xml:space="preserve"> 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quickly turn digital photos into compelling slideshows.</w:t>
                  </w:r>
                </w:p>
                <w:p w:rsidR="00C554D6" w:rsidRPr="009318D5" w:rsidRDefault="00C554D6" w:rsidP="009318D5">
                  <w:pPr>
                    <w:pStyle w:val="BasicParagraph"/>
                    <w:spacing w:after="60" w:line="240" w:lineRule="atLeast"/>
                    <w:rPr>
                      <w:rFonts w:ascii="Arial" w:hAnsi="Arial" w:cs="Arial"/>
                      <w:caps/>
                      <w:color w:val="CD1564"/>
                      <w:sz w:val="22"/>
                      <w:szCs w:val="19"/>
                    </w:rPr>
                  </w:pPr>
                  <w:r w:rsidRPr="009318D5">
                    <w:rPr>
                      <w:rFonts w:ascii="Arial" w:hAnsi="Arial" w:cs="Arial"/>
                      <w:b/>
                      <w:bCs/>
                      <w:caps/>
                      <w:color w:val="CD1564"/>
                      <w:sz w:val="22"/>
                      <w:szCs w:val="19"/>
                    </w:rPr>
                    <w:t>collaborate with colleagues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CD1564"/>
                      <w:sz w:val="22"/>
                      <w:szCs w:val="19"/>
                    </w:rPr>
                    <w:t xml:space="preserve"> and students</w:t>
                  </w:r>
                </w:p>
                <w:p w:rsidR="00C554D6" w:rsidRPr="009B50DF" w:rsidRDefault="00C554D6" w:rsidP="00E221E5">
                  <w:pPr>
                    <w:pStyle w:val="BasicParagraph"/>
                    <w:spacing w:after="120" w:line="240" w:lineRule="atLeast"/>
                    <w:rPr>
                      <w:rFonts w:ascii="Segoe UI" w:hAnsi="Segoe UI" w:cs="Segoe"/>
                      <w:color w:val="595959"/>
                      <w:sz w:val="22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Mouse Mischief</w:t>
                  </w:r>
                  <w:r w:rsidRPr="00F16FF5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</w:t>
                  </w:r>
                  <w:r w:rsidRPr="000354CF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a free add-in for PowerPoint 2007 &amp; 2010 that makes classroom lessons interactive using one computer and multiple mice.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Windows Live™ SkyDrive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store and share your photos and files, free – up to 25GB.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>Windows Live™ Writer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– makes composing, previewing, and publishing your blogs even easier.</w:t>
                  </w:r>
                </w:p>
                <w:p w:rsidR="00C554D6" w:rsidRPr="009318D5" w:rsidRDefault="00C554D6" w:rsidP="009318D5">
                  <w:pPr>
                    <w:pStyle w:val="BasicParagraph"/>
                    <w:spacing w:after="60" w:line="240" w:lineRule="atLeast"/>
                    <w:rPr>
                      <w:rFonts w:ascii="Arial" w:hAnsi="Arial" w:cs="Arial"/>
                      <w:b/>
                      <w:color w:val="CD1564"/>
                      <w:sz w:val="22"/>
                      <w:szCs w:val="19"/>
                    </w:rPr>
                  </w:pPr>
                  <w:r w:rsidRPr="009318D5">
                    <w:rPr>
                      <w:rFonts w:ascii="Arial" w:hAnsi="Arial" w:cs="Arial"/>
                      <w:b/>
                      <w:bCs/>
                      <w:caps/>
                      <w:color w:val="CD1564"/>
                      <w:sz w:val="22"/>
                      <w:szCs w:val="19"/>
                    </w:rPr>
                    <w:t xml:space="preserve">Make everyday </w:t>
                  </w:r>
                  <w:r w:rsidRPr="009318D5">
                    <w:rPr>
                      <w:rFonts w:ascii="Arial" w:hAnsi="Arial" w:cs="Arial"/>
                      <w:b/>
                      <w:bCs/>
                      <w:caps/>
                      <w:color w:val="CD1564"/>
                      <w:sz w:val="22"/>
                      <w:szCs w:val="19"/>
                    </w:rPr>
                    <w:br/>
                    <w:t>tasks easier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 xml:space="preserve">Bing™ Search 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– helps </w:t>
                  </w:r>
                  <w:r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teachers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and students find the information they need faster.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 xml:space="preserve">Bing™ Maps 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– embark on a virtual trip to Paris or wherever your students’ curiosity takes them.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120" w:line="240" w:lineRule="atLeast"/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2"/>
                      <w:szCs w:val="19"/>
                    </w:rPr>
                    <w:t xml:space="preserve">Bing™ Translator </w:t>
                  </w:r>
                  <w:r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>– useful resource for teachers</w:t>
                  </w:r>
                  <w:r w:rsidRPr="008E3B9D">
                    <w:rPr>
                      <w:rFonts w:ascii="Arial" w:hAnsi="Arial" w:cs="Arial"/>
                      <w:color w:val="595959"/>
                      <w:sz w:val="22"/>
                      <w:szCs w:val="19"/>
                    </w:rPr>
                    <w:t xml:space="preserve"> doing multi-language projects.</w:t>
                  </w:r>
                </w:p>
                <w:p w:rsidR="00C554D6" w:rsidRPr="009B50DF" w:rsidRDefault="00C554D6" w:rsidP="00E221E5">
                  <w:pPr>
                    <w:pStyle w:val="BasicParagraph"/>
                    <w:spacing w:after="120" w:line="240" w:lineRule="atLeast"/>
                    <w:rPr>
                      <w:rFonts w:ascii="Segoe UI" w:hAnsi="Segoe UI" w:cs="Segoe"/>
                      <w:color w:val="595959"/>
                      <w:sz w:val="22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8" o:spid="_x0000_s1029" type="#_x0000_t202" style="position:absolute;margin-left:152.05pt;margin-top:4.5pt;width:176.8pt;height:306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" filled="f" stroked="f">
            <v:textbox inset=",7.2pt,,7.2pt">
              <w:txbxContent/>
            </v:textbox>
          </v:shape>
        </w:pict>
      </w:r>
    </w:p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6E6766" w:rsidP="00337C64">
      <w:r>
        <w:rPr>
          <w:noProof/>
        </w:rPr>
        <w:pict>
          <v:shape id="Text Box 50" o:spid="_x0000_s1030" type="#_x0000_t202" style="position:absolute;margin-left:334.35pt;margin-top:-11.1pt;width:144.5pt;height:185.25pt;z-index:2516971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" filled="f" stroked="f">
            <v:textbox inset=",7.2pt,0,7.2pt">
              <w:txbxContent>
                <w:p w:rsidR="00C554D6" w:rsidRPr="00F16FF5" w:rsidRDefault="00C554D6" w:rsidP="00EF696E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 w:rsidRPr="00F16FF5">
                    <w:rPr>
                      <w:rFonts w:ascii="Arial" w:hAnsi="Arial" w:cs="Arial"/>
                      <w:color w:val="FFFFFF" w:themeColor="background1"/>
                      <w:sz w:val="22"/>
                    </w:rPr>
                    <w:t>This collection of free tools can be easily downloaded and shared.</w:t>
                  </w:r>
                </w:p>
              </w:txbxContent>
            </v:textbox>
            <w10:wrap type="tight"/>
          </v:shape>
        </w:pict>
      </w:r>
    </w:p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B10936" w:rsidP="00337C64"/>
    <w:p w:rsidR="00B10936" w:rsidRDefault="006E6766" w:rsidP="00337C64">
      <w:r>
        <w:rPr>
          <w:noProof/>
        </w:rPr>
        <w:lastRenderedPageBreak/>
        <w:pict>
          <v:shape id="Text Box 53" o:spid="_x0000_s1031" type="#_x0000_t202" style="position:absolute;margin-left:310.7pt;margin-top:5.3pt;width:171pt;height:61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" filled="f" stroked="f">
            <v:textbox inset=",7.2pt,,7.2pt">
              <w:txbxContent>
                <w:p w:rsidR="00C554D6" w:rsidRPr="009318D5" w:rsidRDefault="00C554D6" w:rsidP="009318D5">
                  <w:pPr>
                    <w:spacing w:after="60" w:line="240" w:lineRule="atLeast"/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22"/>
                    </w:rPr>
                  </w:pPr>
                  <w:r w:rsidRPr="00C554D6"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22"/>
                    </w:rPr>
                    <w:t>ENGAGE YOUR STUDENTS WITH A LITTLE MISCHIEF</w:t>
                  </w:r>
                </w:p>
                <w:p w:rsidR="00C554D6" w:rsidRPr="00C554D6" w:rsidRDefault="00C554D6" w:rsidP="00C554D6">
                  <w:pPr>
                    <w:spacing w:after="120" w:line="240" w:lineRule="atLeast"/>
                    <w:rPr>
                      <w:rFonts w:ascii="Arial" w:hAnsi="Arial" w:cs="Arial"/>
                      <w:color w:val="FFFFFF" w:themeColor="background1"/>
                      <w:sz w:val="21"/>
                    </w:rPr>
                  </w:pPr>
                  <w:r w:rsidRPr="00C554D6">
                    <w:rPr>
                      <w:rFonts w:ascii="Arial" w:hAnsi="Arial" w:cs="Arial"/>
                      <w:color w:val="FFFFFF" w:themeColor="background1"/>
                      <w:sz w:val="21"/>
                    </w:rPr>
                    <w:t>Microsoft</w:t>
                  </w:r>
                  <w:r w:rsidRPr="009F4CEC">
                    <w:rPr>
                      <w:rFonts w:ascii="Arial" w:hAnsi="Arial" w:cs="Arial"/>
                      <w:color w:val="FFFFFF" w:themeColor="background1"/>
                      <w:sz w:val="21"/>
                      <w:vertAlign w:val="superscript"/>
                    </w:rPr>
                    <w:t>®</w:t>
                  </w:r>
                  <w:r w:rsidRPr="00C554D6">
                    <w:rPr>
                      <w:rFonts w:ascii="Arial" w:hAnsi="Arial" w:cs="Arial"/>
                      <w:color w:val="FFFFFF" w:themeColor="background1"/>
                      <w:sz w:val="21"/>
                    </w:rPr>
                    <w:t xml:space="preserve"> Mouse Mischief™ lets teachers insert questions, polls, an</w:t>
                  </w:r>
                  <w:r w:rsidR="009F4CEC">
                    <w:rPr>
                      <w:rFonts w:ascii="Arial" w:hAnsi="Arial" w:cs="Arial"/>
                      <w:color w:val="FFFFFF" w:themeColor="background1"/>
                      <w:sz w:val="21"/>
                    </w:rPr>
                    <w:t xml:space="preserve">d drawing activity slides into </w:t>
                  </w:r>
                  <w:r w:rsidRPr="00C554D6">
                    <w:rPr>
                      <w:rFonts w:ascii="Arial" w:hAnsi="Arial" w:cs="Arial"/>
                      <w:color w:val="FFFFFF" w:themeColor="background1"/>
                      <w:sz w:val="21"/>
                    </w:rPr>
                    <w:t>lessons shared with the whole class.</w:t>
                  </w:r>
                </w:p>
                <w:p w:rsidR="00C554D6" w:rsidRPr="00C554D6" w:rsidRDefault="00C554D6" w:rsidP="00C554D6">
                  <w:pPr>
                    <w:spacing w:after="120" w:line="240" w:lineRule="atLeast"/>
                    <w:rPr>
                      <w:rFonts w:ascii="Arial" w:hAnsi="Arial" w:cs="Arial"/>
                      <w:color w:val="FFFFFF" w:themeColor="background1"/>
                      <w:sz w:val="21"/>
                    </w:rPr>
                  </w:pPr>
                  <w:r w:rsidRPr="00C554D6">
                    <w:rPr>
                      <w:rFonts w:ascii="Arial" w:hAnsi="Arial" w:cs="Arial"/>
                      <w:color w:val="FFFFFF" w:themeColor="background1"/>
                      <w:sz w:val="21"/>
                    </w:rPr>
                    <w:t xml:space="preserve">Mouse Mischief is a free add-in for PowerPoint 2007 and 2010. Each student, with his or her wireless mouse, gets actively involved in the presentation. </w:t>
                  </w:r>
                </w:p>
                <w:p w:rsidR="00C554D6" w:rsidRPr="008E3B9D" w:rsidRDefault="00C554D6" w:rsidP="00C554D6">
                  <w:pPr>
                    <w:spacing w:after="120" w:line="240" w:lineRule="atLeast"/>
                    <w:rPr>
                      <w:rFonts w:ascii="Arial" w:hAnsi="Arial" w:cs="Arial"/>
                      <w:color w:val="FFFFFF" w:themeColor="background1"/>
                      <w:sz w:val="21"/>
                    </w:rPr>
                  </w:pPr>
                  <w:r w:rsidRPr="00C554D6">
                    <w:rPr>
                      <w:rFonts w:ascii="Arial" w:hAnsi="Arial" w:cs="Arial"/>
                      <w:color w:val="FFFFFF" w:themeColor="background1"/>
                      <w:sz w:val="21"/>
                    </w:rPr>
                    <w:t>Learning is fun and successful when everyone is involved.</w:t>
                  </w:r>
                </w:p>
                <w:p w:rsidR="00C554D6" w:rsidRPr="008E3B9D" w:rsidRDefault="00C554D6" w:rsidP="00A86739">
                  <w:pPr>
                    <w:spacing w:line="240" w:lineRule="atLeast"/>
                    <w:rPr>
                      <w:rFonts w:ascii="Arial" w:hAnsi="Arial" w:cs="Arial"/>
                      <w:color w:val="FFFFFF" w:themeColor="background1"/>
                      <w:sz w:val="21"/>
                    </w:rPr>
                  </w:pPr>
                  <w:r w:rsidRPr="008E3B9D">
                    <w:rPr>
                      <w:rFonts w:ascii="Arial" w:hAnsi="Arial" w:cs="Arial"/>
                      <w:color w:val="FFFFFF" w:themeColor="background1"/>
                      <w:sz w:val="21"/>
                    </w:rPr>
                    <w:t>To learn more</w:t>
                  </w:r>
                  <w:r>
                    <w:rPr>
                      <w:rFonts w:ascii="Arial" w:hAnsi="Arial" w:cs="Arial"/>
                      <w:color w:val="FFFFFF" w:themeColor="background1"/>
                      <w:sz w:val="21"/>
                    </w:rPr>
                    <w:t xml:space="preserve"> about this and other</w:t>
                  </w:r>
                  <w:r w:rsidR="00411EE7">
                    <w:rPr>
                      <w:rFonts w:ascii="Arial" w:hAnsi="Arial" w:cs="Arial"/>
                      <w:color w:val="FFFFFF" w:themeColor="background1"/>
                      <w:sz w:val="21"/>
                    </w:rPr>
                    <w:t xml:space="preserve"> free tools</w:t>
                  </w:r>
                  <w:r w:rsidRPr="008E3B9D">
                    <w:rPr>
                      <w:rFonts w:ascii="Arial" w:hAnsi="Arial" w:cs="Arial"/>
                      <w:color w:val="FFFFFF" w:themeColor="background1"/>
                      <w:sz w:val="21"/>
                    </w:rPr>
                    <w:t>, go to:</w:t>
                  </w:r>
                  <w:r w:rsidRPr="008E3B9D">
                    <w:rPr>
                      <w:rFonts w:ascii="Arial" w:hAnsi="Arial" w:cs="Arial"/>
                      <w:color w:val="FFFFFF" w:themeColor="background1"/>
                      <w:sz w:val="21"/>
                    </w:rPr>
                    <w:br/>
                  </w:r>
                  <w:hyperlink r:id="rId10" w:history="1">
                    <w:r w:rsidR="00D0106E" w:rsidRPr="00596264">
                      <w:rPr>
                        <w:rStyle w:val="Hyperlink"/>
                        <w:rFonts w:ascii="Arial" w:hAnsi="Arial" w:cs="Arial"/>
                        <w:sz w:val="21"/>
                      </w:rPr>
                      <w:t>www.microsoft.com/education/</w:t>
                    </w:r>
                    <w:r w:rsidR="00D0106E" w:rsidRPr="00596264">
                      <w:rPr>
                        <w:rStyle w:val="Hyperlink"/>
                        <w:rFonts w:ascii="Arial" w:hAnsi="Arial" w:cs="Arial"/>
                        <w:sz w:val="21"/>
                      </w:rPr>
                      <w:br/>
                      <w:t>freetools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Text Box 59" o:spid="_x0000_s1032" type="#_x0000_t202" style="position:absolute;margin-left:-42.45pt;margin-top:5.25pt;width:312.65pt;height:693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" filled="f" stroked="f">
            <v:textbox inset=",7.2pt,,7.2pt">
              <w:txbxContent>
                <w:p w:rsidR="00C554D6" w:rsidRPr="009318D5" w:rsidRDefault="00C554D6" w:rsidP="00E221E5">
                  <w:pPr>
                    <w:pStyle w:val="BasicParagraph"/>
                    <w:rPr>
                      <w:rFonts w:ascii="Arial" w:hAnsi="Arial" w:cs="Arial"/>
                      <w:caps/>
                      <w:color w:val="595959"/>
                      <w:sz w:val="22"/>
                      <w:szCs w:val="19"/>
                    </w:rPr>
                  </w:pPr>
                  <w:r w:rsidRPr="009318D5">
                    <w:rPr>
                      <w:rFonts w:ascii="Arial" w:hAnsi="Arial" w:cs="Arial"/>
                      <w:b/>
                      <w:bCs/>
                      <w:caps/>
                      <w:color w:val="595959"/>
                      <w:sz w:val="22"/>
                      <w:szCs w:val="19"/>
                    </w:rPr>
                    <w:t>Where to find these free tools:</w:t>
                  </w:r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AutoCollage*</w:t>
                  </w: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br/>
                  </w:r>
                  <w:hyperlink r:id="rId11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microsoft.com/AutoCollage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Worldwide Telescope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2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worldwidetelescope.org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Photosynth™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3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photosynth.net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Songsmith™ Free Trial*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4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microsoft.com/songsmith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Photo Story for Windows</w:t>
                  </w: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  <w:vertAlign w:val="superscript"/>
                    </w:rPr>
                    <w:t>®</w:t>
                  </w: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 xml:space="preserve"> XP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5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microsoft.com/PhotoStory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Windows Live™ Sky Drive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6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Skydrive.Live.com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Windows Live™ Writer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7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windowslive.com/Online/Spaces</w:t>
                    </w:r>
                  </w:hyperlink>
                </w:p>
                <w:p w:rsidR="00C554D6" w:rsidRPr="008E3B9D" w:rsidRDefault="00C554D6" w:rsidP="00E221E5">
                  <w:pPr>
                    <w:pStyle w:val="BasicParagraph"/>
                    <w:spacing w:after="80" w:line="200" w:lineRule="atLeast"/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 xml:space="preserve">Bing™ </w:t>
                  </w:r>
                  <w:r w:rsidRPr="000354CF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Search and B</w:t>
                  </w: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ing™ Maps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8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bing.com</w:t>
                    </w:r>
                  </w:hyperlink>
                </w:p>
                <w:p w:rsidR="00C554D6" w:rsidRDefault="00C554D6" w:rsidP="000354CF">
                  <w:pPr>
                    <w:pStyle w:val="BasicParagraph"/>
                    <w:spacing w:after="80" w:line="200" w:lineRule="atLeast"/>
                  </w:pPr>
                  <w:r w:rsidRPr="008E3B9D">
                    <w:rPr>
                      <w:rFonts w:ascii="Arial" w:hAnsi="Arial" w:cs="Arial"/>
                      <w:b/>
                      <w:color w:val="595959"/>
                      <w:sz w:val="21"/>
                      <w:szCs w:val="16"/>
                    </w:rPr>
                    <w:t>Bing™ Translator</w:t>
                  </w:r>
                  <w:r w:rsidRPr="008E3B9D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16"/>
                    </w:rPr>
                    <w:br/>
                  </w:r>
                  <w:hyperlink r:id="rId19" w:history="1">
                    <w:r w:rsidRPr="008E3B9D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microsoftTranslator.co</w:t>
                    </w:r>
                    <w:r w:rsidRPr="000354CF">
                      <w:rPr>
                        <w:rStyle w:val="Hyperlink"/>
                        <w:rFonts w:ascii="Arial" w:hAnsi="Arial" w:cs="Arial"/>
                        <w:sz w:val="21"/>
                        <w:szCs w:val="16"/>
                      </w:rPr>
                      <w:t>m</w:t>
                    </w:r>
                  </w:hyperlink>
                </w:p>
                <w:p w:rsidR="00C554D6" w:rsidRPr="000354CF" w:rsidRDefault="00C554D6" w:rsidP="000354CF">
                  <w:pPr>
                    <w:pStyle w:val="BasicParagraph"/>
                    <w:spacing w:after="80" w:line="200" w:lineRule="atLeast"/>
                    <w:rPr>
                      <w:rFonts w:ascii="Arial" w:hAnsi="Arial"/>
                      <w:b/>
                      <w:color w:val="595959"/>
                      <w:sz w:val="21"/>
                    </w:rPr>
                  </w:pPr>
                  <w:r w:rsidRPr="000354CF">
                    <w:rPr>
                      <w:rFonts w:ascii="Arial" w:hAnsi="Arial"/>
                      <w:b/>
                      <w:color w:val="595959"/>
                      <w:sz w:val="21"/>
                    </w:rPr>
                    <w:t>Mouse Mischief</w:t>
                  </w:r>
                  <w:r>
                    <w:rPr>
                      <w:rFonts w:ascii="Arial" w:hAnsi="Arial"/>
                      <w:b/>
                      <w:color w:val="595959"/>
                      <w:sz w:val="21"/>
                    </w:rPr>
                    <w:br/>
                  </w:r>
                  <w:hyperlink r:id="rId20" w:history="1">
                    <w:r w:rsidRPr="000354CF">
                      <w:rPr>
                        <w:rStyle w:val="Hyperlink"/>
                        <w:rFonts w:ascii="Arial" w:hAnsi="Arial"/>
                        <w:sz w:val="21"/>
                      </w:rPr>
                      <w:t>microsoft.com/multipoint/mouse-mischief</w:t>
                    </w:r>
                  </w:hyperlink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</w:p>
                <w:p w:rsidR="00C554D6" w:rsidRDefault="00C554D6" w:rsidP="00C567B6">
                  <w:pPr>
                    <w:spacing w:after="120"/>
                    <w:rPr>
                      <w:rFonts w:ascii="Arial" w:hAnsi="Arial" w:cs="Arial"/>
                      <w:color w:val="595959"/>
                      <w:sz w:val="16"/>
                    </w:rPr>
                  </w:pPr>
                  <w:r w:rsidRPr="00DA7DBA">
                    <w:rPr>
                      <w:rFonts w:ascii="Arial" w:hAnsi="Arial" w:cs="Arial"/>
                      <w:color w:val="595959"/>
                      <w:sz w:val="16"/>
                    </w:rPr>
                    <w:t xml:space="preserve">*Join </w:t>
                  </w:r>
                  <w:hyperlink r:id="rId21" w:history="1">
                    <w:r w:rsidRPr="00DA7DBA">
                      <w:rPr>
                        <w:rStyle w:val="Hyperlink"/>
                        <w:rFonts w:ascii="Arial" w:hAnsi="Arial" w:cs="Arial"/>
                        <w:sz w:val="16"/>
                      </w:rPr>
                      <w:t>http://us.partnersinlearningnetwork.com</w:t>
                    </w:r>
                  </w:hyperlink>
                  <w:r>
                    <w:rPr>
                      <w:rFonts w:ascii="Arial" w:hAnsi="Arial" w:cs="Arial"/>
                      <w:color w:val="595959"/>
                      <w:sz w:val="16"/>
                    </w:rPr>
                    <w:t xml:space="preserve"> </w:t>
                  </w:r>
                  <w:r w:rsidRPr="00DA7DBA">
                    <w:rPr>
                      <w:rFonts w:ascii="Arial" w:hAnsi="Arial" w:cs="Arial"/>
                      <w:color w:val="595959"/>
                      <w:sz w:val="16"/>
                    </w:rPr>
                    <w:t>f</w:t>
                  </w:r>
                  <w:r>
                    <w:rPr>
                      <w:rFonts w:ascii="Arial" w:hAnsi="Arial" w:cs="Arial"/>
                      <w:color w:val="595959"/>
                      <w:sz w:val="16"/>
                    </w:rPr>
                    <w:t xml:space="preserve">or free to obtain complete free </w:t>
                  </w:r>
                  <w:r w:rsidRPr="00DA7DBA">
                    <w:rPr>
                      <w:rFonts w:ascii="Arial" w:hAnsi="Arial" w:cs="Arial"/>
                      <w:color w:val="595959"/>
                      <w:sz w:val="16"/>
                    </w:rPr>
                    <w:t>version of AutoCollage and Songsmith (vs. trial).</w:t>
                  </w:r>
                </w:p>
                <w:p w:rsidR="00C554D6" w:rsidRPr="00B6405E" w:rsidRDefault="00C554D6" w:rsidP="00C567B6">
                  <w:pPr>
                    <w:spacing w:after="120"/>
                    <w:rPr>
                      <w:rFonts w:ascii="Arial" w:hAnsi="Arial" w:cs="Arial"/>
                      <w:color w:val="595959"/>
                      <w:sz w:val="12"/>
                    </w:rPr>
                  </w:pPr>
                  <w:r w:rsidRPr="00B6405E">
                    <w:rPr>
                      <w:rFonts w:ascii="Arial" w:hAnsi="Arial" w:cs="Arial"/>
                      <w:color w:val="595959"/>
                      <w:sz w:val="12"/>
                    </w:rPr>
                    <w:t>© 20</w:t>
                  </w:r>
                  <w:r>
                    <w:rPr>
                      <w:rFonts w:ascii="Arial" w:hAnsi="Arial" w:cs="Arial"/>
                      <w:color w:val="595959"/>
                      <w:sz w:val="12"/>
                    </w:rPr>
                    <w:t>10</w:t>
                  </w:r>
                  <w:r w:rsidRPr="00B6405E">
                    <w:rPr>
                      <w:rFonts w:ascii="Arial" w:hAnsi="Arial" w:cs="Arial"/>
                      <w:color w:val="595959"/>
                      <w:sz w:val="12"/>
                    </w:rPr>
                    <w:t xml:space="preserve"> Microsoft Corporation. All rights reserved. This document is for informational purposes only. MICROSOFT MAKES NO WARRANTIES, EXPRESS, IMPLIED OR STATUTORY, AS TO THE INFORMATION IN THIS DOCUMENT.</w:t>
                  </w:r>
                </w:p>
                <w:p w:rsidR="00C554D6" w:rsidRPr="00B6405E" w:rsidRDefault="00C554D6" w:rsidP="00C567B6">
                  <w:pPr>
                    <w:spacing w:after="120"/>
                    <w:rPr>
                      <w:rFonts w:ascii="Arial" w:hAnsi="Arial" w:cs="Arial"/>
                      <w:color w:val="595959"/>
                      <w:sz w:val="12"/>
                    </w:rPr>
                  </w:pPr>
                  <w:r w:rsidRPr="00B6405E">
                    <w:rPr>
                      <w:rFonts w:ascii="Arial" w:hAnsi="Arial" w:cs="Arial"/>
                      <w:color w:val="595959"/>
                      <w:sz w:val="12"/>
                    </w:rPr>
                    <w:t>Microsoft, plus Bing™ Translator, Songsmith, Bing™ Search, Bing™ Maps, Windows Live™ Writer, and Windows Live™ SkyDrive are either registered trademarks or trademarks of Microsoft Corporation in the United States and/or other countries. The names of actual companies and products mentioned herein may be the trademarks of their respective owners.</w:t>
                  </w:r>
                </w:p>
                <w:p w:rsidR="00C554D6" w:rsidRPr="00C567B6" w:rsidRDefault="00C554D6" w:rsidP="00E221E5">
                  <w:pPr>
                    <w:spacing w:after="120"/>
                    <w:rPr>
                      <w:rFonts w:ascii="Arial" w:hAnsi="Arial" w:cs="Arial"/>
                      <w:color w:val="595959"/>
                      <w:sz w:val="12"/>
                    </w:rPr>
                  </w:pPr>
                  <w:r w:rsidRPr="00B6405E">
                    <w:rPr>
                      <w:rFonts w:ascii="Arial" w:hAnsi="Arial" w:cs="Arial"/>
                      <w:color w:val="595959"/>
                      <w:sz w:val="12"/>
                    </w:rPr>
                    <w:t>These materials were created from a US perspective, some software may or may not be available in your market for free.</w:t>
                  </w:r>
                </w:p>
                <w:p w:rsidR="00C554D6" w:rsidRPr="00CE094F" w:rsidRDefault="00C554D6" w:rsidP="00E221E5">
                  <w:pPr>
                    <w:spacing w:after="120"/>
                    <w:rPr>
                      <w:rFonts w:ascii="Segoe UI" w:hAnsi="Segoe UI"/>
                      <w:color w:val="595959"/>
                      <w:sz w:val="16"/>
                    </w:rPr>
                  </w:pPr>
                </w:p>
              </w:txbxContent>
            </v:textbox>
          </v:shape>
        </w:pict>
      </w:r>
      <w:r w:rsidR="009105A7">
        <w:rPr>
          <w:noProof/>
        </w:rPr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2069737</wp:posOffset>
            </wp:positionH>
            <wp:positionV relativeFrom="paragraph">
              <wp:posOffset>-906577</wp:posOffset>
            </wp:positionV>
            <wp:extent cx="4564888" cy="10042753"/>
            <wp:effectExtent l="25400" t="0" r="7112" b="0"/>
            <wp:wrapNone/>
            <wp:docPr id="4" name="Picture 4" descr="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10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36" w:rsidRDefault="00B10936" w:rsidP="00337C64"/>
    <w:sectPr w:rsidR="00B10936" w:rsidSect="00337C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E2" w:rsidRDefault="00F01DE2">
      <w:r>
        <w:separator/>
      </w:r>
    </w:p>
  </w:endnote>
  <w:endnote w:type="continuationSeparator" w:id="0">
    <w:p w:rsidR="00F01DE2" w:rsidRDefault="00F0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-Bold">
    <w:altName w:val="Sego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E2" w:rsidRDefault="00F01DE2">
      <w:r>
        <w:separator/>
      </w:r>
    </w:p>
  </w:footnote>
  <w:footnote w:type="continuationSeparator" w:id="0">
    <w:p w:rsidR="00F01DE2" w:rsidRDefault="00F01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E6" w:rsidRDefault="006E06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03DF2"/>
    <w:multiLevelType w:val="multilevel"/>
    <w:tmpl w:val="78CA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474249"/>
    <w:multiLevelType w:val="hybridMultilevel"/>
    <w:tmpl w:val="5C442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hideSpellingErrors/>
  <w:hideGrammaticalError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122">
      <o:colormru v:ext="edit" colors="#3a73a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7C64"/>
    <w:rsid w:val="0000486A"/>
    <w:rsid w:val="0001033A"/>
    <w:rsid w:val="0002373E"/>
    <w:rsid w:val="000346A1"/>
    <w:rsid w:val="000354CF"/>
    <w:rsid w:val="00065279"/>
    <w:rsid w:val="00071A63"/>
    <w:rsid w:val="00090AAB"/>
    <w:rsid w:val="000B3459"/>
    <w:rsid w:val="000B571F"/>
    <w:rsid w:val="000C7815"/>
    <w:rsid w:val="00101AE2"/>
    <w:rsid w:val="001025C7"/>
    <w:rsid w:val="00105422"/>
    <w:rsid w:val="00112270"/>
    <w:rsid w:val="00150CA3"/>
    <w:rsid w:val="00171671"/>
    <w:rsid w:val="001D5062"/>
    <w:rsid w:val="001E6FC1"/>
    <w:rsid w:val="00206FF6"/>
    <w:rsid w:val="0022750B"/>
    <w:rsid w:val="00230231"/>
    <w:rsid w:val="00233D83"/>
    <w:rsid w:val="00292B23"/>
    <w:rsid w:val="00293166"/>
    <w:rsid w:val="002A088A"/>
    <w:rsid w:val="002A7A31"/>
    <w:rsid w:val="002D74E9"/>
    <w:rsid w:val="00300381"/>
    <w:rsid w:val="00322583"/>
    <w:rsid w:val="003267D3"/>
    <w:rsid w:val="00337C64"/>
    <w:rsid w:val="00344263"/>
    <w:rsid w:val="00367CD9"/>
    <w:rsid w:val="003941FB"/>
    <w:rsid w:val="00394C8A"/>
    <w:rsid w:val="003A1676"/>
    <w:rsid w:val="003D0A7A"/>
    <w:rsid w:val="00402AA3"/>
    <w:rsid w:val="00411EE7"/>
    <w:rsid w:val="004232B9"/>
    <w:rsid w:val="00423576"/>
    <w:rsid w:val="004263C8"/>
    <w:rsid w:val="004379A4"/>
    <w:rsid w:val="00441062"/>
    <w:rsid w:val="0046097E"/>
    <w:rsid w:val="004665DB"/>
    <w:rsid w:val="004707D8"/>
    <w:rsid w:val="004714AC"/>
    <w:rsid w:val="00490EFB"/>
    <w:rsid w:val="00495F24"/>
    <w:rsid w:val="004A1169"/>
    <w:rsid w:val="004A300A"/>
    <w:rsid w:val="004C153E"/>
    <w:rsid w:val="004C1AC4"/>
    <w:rsid w:val="004C2F2A"/>
    <w:rsid w:val="004E7A40"/>
    <w:rsid w:val="005229F5"/>
    <w:rsid w:val="00531A73"/>
    <w:rsid w:val="005422E4"/>
    <w:rsid w:val="00545B64"/>
    <w:rsid w:val="00573A31"/>
    <w:rsid w:val="00576B82"/>
    <w:rsid w:val="00581789"/>
    <w:rsid w:val="005868B2"/>
    <w:rsid w:val="00593CA9"/>
    <w:rsid w:val="005B51ED"/>
    <w:rsid w:val="005B747B"/>
    <w:rsid w:val="005C0877"/>
    <w:rsid w:val="005C3A3C"/>
    <w:rsid w:val="005E452A"/>
    <w:rsid w:val="005F2017"/>
    <w:rsid w:val="00604CD8"/>
    <w:rsid w:val="00607D44"/>
    <w:rsid w:val="00615688"/>
    <w:rsid w:val="00622D3F"/>
    <w:rsid w:val="006463B0"/>
    <w:rsid w:val="0065272B"/>
    <w:rsid w:val="006945D6"/>
    <w:rsid w:val="00696B6A"/>
    <w:rsid w:val="006C7561"/>
    <w:rsid w:val="006D1665"/>
    <w:rsid w:val="006D2335"/>
    <w:rsid w:val="006D4315"/>
    <w:rsid w:val="006E06E6"/>
    <w:rsid w:val="006E5806"/>
    <w:rsid w:val="006E6766"/>
    <w:rsid w:val="006F60BB"/>
    <w:rsid w:val="00706D00"/>
    <w:rsid w:val="00726CFE"/>
    <w:rsid w:val="00731630"/>
    <w:rsid w:val="00732F21"/>
    <w:rsid w:val="007428B4"/>
    <w:rsid w:val="00742D8F"/>
    <w:rsid w:val="007440CC"/>
    <w:rsid w:val="00751264"/>
    <w:rsid w:val="007666A6"/>
    <w:rsid w:val="007920CA"/>
    <w:rsid w:val="007A1E5A"/>
    <w:rsid w:val="007A395E"/>
    <w:rsid w:val="007B0397"/>
    <w:rsid w:val="007E0309"/>
    <w:rsid w:val="007F1313"/>
    <w:rsid w:val="00820321"/>
    <w:rsid w:val="008422DD"/>
    <w:rsid w:val="008456D5"/>
    <w:rsid w:val="0084725A"/>
    <w:rsid w:val="00853728"/>
    <w:rsid w:val="008916C3"/>
    <w:rsid w:val="0089531F"/>
    <w:rsid w:val="008A2509"/>
    <w:rsid w:val="008A2601"/>
    <w:rsid w:val="008C427D"/>
    <w:rsid w:val="008D19CB"/>
    <w:rsid w:val="008D4256"/>
    <w:rsid w:val="008E3B9D"/>
    <w:rsid w:val="008E6675"/>
    <w:rsid w:val="008E7242"/>
    <w:rsid w:val="00903E2F"/>
    <w:rsid w:val="00904F46"/>
    <w:rsid w:val="00904F6F"/>
    <w:rsid w:val="009105A7"/>
    <w:rsid w:val="009244F9"/>
    <w:rsid w:val="009318D5"/>
    <w:rsid w:val="0093230D"/>
    <w:rsid w:val="00951DC5"/>
    <w:rsid w:val="00964621"/>
    <w:rsid w:val="009800E0"/>
    <w:rsid w:val="00982C11"/>
    <w:rsid w:val="00986501"/>
    <w:rsid w:val="00991859"/>
    <w:rsid w:val="009A0CBB"/>
    <w:rsid w:val="009B0D3E"/>
    <w:rsid w:val="009B50DF"/>
    <w:rsid w:val="009C3220"/>
    <w:rsid w:val="009C4826"/>
    <w:rsid w:val="009D09CF"/>
    <w:rsid w:val="009F1F63"/>
    <w:rsid w:val="009F4CEC"/>
    <w:rsid w:val="00A0786D"/>
    <w:rsid w:val="00A210B2"/>
    <w:rsid w:val="00A31E1F"/>
    <w:rsid w:val="00A40461"/>
    <w:rsid w:val="00A70192"/>
    <w:rsid w:val="00A86739"/>
    <w:rsid w:val="00A86849"/>
    <w:rsid w:val="00AA00FB"/>
    <w:rsid w:val="00AC2672"/>
    <w:rsid w:val="00AC63F1"/>
    <w:rsid w:val="00AE2B5B"/>
    <w:rsid w:val="00AE5215"/>
    <w:rsid w:val="00AE5D5E"/>
    <w:rsid w:val="00AF294C"/>
    <w:rsid w:val="00AF7D7C"/>
    <w:rsid w:val="00B01B9D"/>
    <w:rsid w:val="00B0208A"/>
    <w:rsid w:val="00B10844"/>
    <w:rsid w:val="00B10936"/>
    <w:rsid w:val="00B10ABA"/>
    <w:rsid w:val="00B20EE0"/>
    <w:rsid w:val="00B566A1"/>
    <w:rsid w:val="00B80F42"/>
    <w:rsid w:val="00B841F8"/>
    <w:rsid w:val="00B8483A"/>
    <w:rsid w:val="00B96AB3"/>
    <w:rsid w:val="00BA6F46"/>
    <w:rsid w:val="00BE7C28"/>
    <w:rsid w:val="00C0645E"/>
    <w:rsid w:val="00C13DF7"/>
    <w:rsid w:val="00C27747"/>
    <w:rsid w:val="00C3354C"/>
    <w:rsid w:val="00C554D6"/>
    <w:rsid w:val="00C567B6"/>
    <w:rsid w:val="00C63738"/>
    <w:rsid w:val="00C648B1"/>
    <w:rsid w:val="00CA26B2"/>
    <w:rsid w:val="00CA3DB7"/>
    <w:rsid w:val="00CA465F"/>
    <w:rsid w:val="00CA7522"/>
    <w:rsid w:val="00CB45A2"/>
    <w:rsid w:val="00CB731F"/>
    <w:rsid w:val="00D0106E"/>
    <w:rsid w:val="00D046CB"/>
    <w:rsid w:val="00D05FB5"/>
    <w:rsid w:val="00D07A4B"/>
    <w:rsid w:val="00D22DAF"/>
    <w:rsid w:val="00D6101E"/>
    <w:rsid w:val="00D853A7"/>
    <w:rsid w:val="00D869EB"/>
    <w:rsid w:val="00DA7DBA"/>
    <w:rsid w:val="00E1053E"/>
    <w:rsid w:val="00E14502"/>
    <w:rsid w:val="00E221E5"/>
    <w:rsid w:val="00E2441F"/>
    <w:rsid w:val="00E32D7D"/>
    <w:rsid w:val="00E51126"/>
    <w:rsid w:val="00E53F05"/>
    <w:rsid w:val="00E8055B"/>
    <w:rsid w:val="00E85AB4"/>
    <w:rsid w:val="00EB4118"/>
    <w:rsid w:val="00EB72EA"/>
    <w:rsid w:val="00EC6C9E"/>
    <w:rsid w:val="00EE178F"/>
    <w:rsid w:val="00EE23A3"/>
    <w:rsid w:val="00EE327A"/>
    <w:rsid w:val="00EF696E"/>
    <w:rsid w:val="00F01DE2"/>
    <w:rsid w:val="00F04F9E"/>
    <w:rsid w:val="00F16FF5"/>
    <w:rsid w:val="00F226F5"/>
    <w:rsid w:val="00F24E41"/>
    <w:rsid w:val="00F27A87"/>
    <w:rsid w:val="00F664D9"/>
    <w:rsid w:val="00F70B5C"/>
    <w:rsid w:val="00F71738"/>
    <w:rsid w:val="00F80539"/>
    <w:rsid w:val="00F80EF2"/>
    <w:rsid w:val="00F97106"/>
    <w:rsid w:val="00FC1906"/>
    <w:rsid w:val="00FC236A"/>
    <w:rsid w:val="00FE4FD9"/>
    <w:rsid w:val="00FF4A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a73a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D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337C64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Segoe" w:hAnsi="Segoe" w:cs="Segoe"/>
      <w:color w:val="000000"/>
      <w:sz w:val="21"/>
      <w:szCs w:val="21"/>
    </w:rPr>
  </w:style>
  <w:style w:type="character" w:customStyle="1" w:styleId="Blue">
    <w:name w:val="Blue"/>
    <w:uiPriority w:val="99"/>
    <w:rsid w:val="00337C64"/>
    <w:rPr>
      <w:color w:val="4891CB"/>
    </w:rPr>
  </w:style>
  <w:style w:type="paragraph" w:customStyle="1" w:styleId="Subhead1">
    <w:name w:val="Subhead 1"/>
    <w:basedOn w:val="Normal"/>
    <w:uiPriority w:val="99"/>
    <w:rsid w:val="00337C64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Segoe" w:hAnsi="Segoe" w:cs="Segoe"/>
      <w:color w:val="6CC075"/>
      <w:sz w:val="26"/>
      <w:szCs w:val="26"/>
    </w:rPr>
  </w:style>
  <w:style w:type="character" w:customStyle="1" w:styleId="Yellow">
    <w:name w:val="Yellow"/>
    <w:uiPriority w:val="99"/>
    <w:rsid w:val="00337C64"/>
    <w:rPr>
      <w:color w:val="FBAF46"/>
    </w:rPr>
  </w:style>
  <w:style w:type="paragraph" w:styleId="Header">
    <w:name w:val="header"/>
    <w:basedOn w:val="Normal"/>
    <w:link w:val="HeaderChar"/>
    <w:uiPriority w:val="99"/>
    <w:semiHidden/>
    <w:unhideWhenUsed/>
    <w:rsid w:val="00820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21"/>
  </w:style>
  <w:style w:type="paragraph" w:styleId="Footer">
    <w:name w:val="footer"/>
    <w:basedOn w:val="Normal"/>
    <w:link w:val="FooterChar"/>
    <w:uiPriority w:val="99"/>
    <w:semiHidden/>
    <w:unhideWhenUsed/>
    <w:rsid w:val="00820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321"/>
  </w:style>
  <w:style w:type="paragraph" w:customStyle="1" w:styleId="BasicParagraph">
    <w:name w:val="[Basic Paragraph]"/>
    <w:basedOn w:val="Normal"/>
    <w:uiPriority w:val="99"/>
    <w:rsid w:val="008472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Style1">
    <w:name w:val="Style1"/>
    <w:basedOn w:val="Subhead1"/>
    <w:qFormat/>
    <w:rsid w:val="00495F24"/>
    <w:pPr>
      <w:spacing w:before="480" w:after="480" w:line="360" w:lineRule="auto"/>
    </w:pPr>
    <w:rPr>
      <w:rFonts w:cs="Segoe-Bold"/>
      <w:bCs/>
      <w:color w:val="595959" w:themeColor="text1" w:themeTint="A6"/>
    </w:rPr>
  </w:style>
  <w:style w:type="paragraph" w:customStyle="1" w:styleId="Style2">
    <w:name w:val="Style2"/>
    <w:basedOn w:val="Subhead1"/>
    <w:qFormat/>
    <w:rsid w:val="00495F24"/>
    <w:pPr>
      <w:spacing w:line="360" w:lineRule="auto"/>
    </w:pPr>
    <w:rPr>
      <w:rFonts w:cs="Segoe-Bold"/>
      <w:bCs/>
      <w:color w:val="595959" w:themeColor="text1" w:themeTint="A6"/>
    </w:rPr>
  </w:style>
  <w:style w:type="paragraph" w:customStyle="1" w:styleId="Style3">
    <w:name w:val="Style3"/>
    <w:basedOn w:val="Style2"/>
    <w:qFormat/>
    <w:rsid w:val="00495F24"/>
    <w:pPr>
      <w:spacing w:line="240" w:lineRule="auto"/>
    </w:pPr>
    <w:rPr>
      <w:bCs w:val="0"/>
    </w:rPr>
  </w:style>
  <w:style w:type="paragraph" w:customStyle="1" w:styleId="Style4">
    <w:name w:val="Style4"/>
    <w:basedOn w:val="Style3"/>
    <w:qFormat/>
    <w:rsid w:val="00495F24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unhideWhenUsed/>
    <w:rsid w:val="00112270"/>
    <w:rPr>
      <w:color w:val="0000FF" w:themeColor="hyperlink"/>
      <w:u w:val="single"/>
    </w:rPr>
  </w:style>
  <w:style w:type="table" w:styleId="MediumGrid3-Accent3">
    <w:name w:val="Medium Grid 3 Accent 3"/>
    <w:basedOn w:val="TableNormal"/>
    <w:uiPriority w:val="69"/>
    <w:rsid w:val="008422D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rsid w:val="00576B82"/>
    <w:pPr>
      <w:ind w:left="720"/>
      <w:contextualSpacing/>
    </w:pPr>
  </w:style>
  <w:style w:type="character" w:styleId="FollowedHyperlink">
    <w:name w:val="FollowedHyperlink"/>
    <w:basedOn w:val="DefaultParagraphFont"/>
    <w:rsid w:val="00206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E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D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337C64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Segoe" w:hAnsi="Segoe" w:cs="Segoe"/>
      <w:color w:val="000000"/>
      <w:sz w:val="21"/>
      <w:szCs w:val="21"/>
    </w:rPr>
  </w:style>
  <w:style w:type="character" w:customStyle="1" w:styleId="Blue">
    <w:name w:val="Blue"/>
    <w:uiPriority w:val="99"/>
    <w:rsid w:val="00337C64"/>
    <w:rPr>
      <w:color w:val="4891CB"/>
    </w:rPr>
  </w:style>
  <w:style w:type="paragraph" w:customStyle="1" w:styleId="Subhead1">
    <w:name w:val="Subhead 1"/>
    <w:basedOn w:val="Normal"/>
    <w:uiPriority w:val="99"/>
    <w:rsid w:val="00337C64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Segoe" w:hAnsi="Segoe" w:cs="Segoe"/>
      <w:color w:val="6CC075"/>
      <w:sz w:val="26"/>
      <w:szCs w:val="26"/>
    </w:rPr>
  </w:style>
  <w:style w:type="character" w:customStyle="1" w:styleId="Yellow">
    <w:name w:val="Yellow"/>
    <w:uiPriority w:val="99"/>
    <w:rsid w:val="00337C64"/>
    <w:rPr>
      <w:color w:val="FBAF46"/>
    </w:rPr>
  </w:style>
  <w:style w:type="paragraph" w:styleId="Header">
    <w:name w:val="header"/>
    <w:basedOn w:val="Normal"/>
    <w:link w:val="HeaderChar"/>
    <w:uiPriority w:val="99"/>
    <w:semiHidden/>
    <w:unhideWhenUsed/>
    <w:rsid w:val="00820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21"/>
  </w:style>
  <w:style w:type="paragraph" w:styleId="Footer">
    <w:name w:val="footer"/>
    <w:basedOn w:val="Normal"/>
    <w:link w:val="FooterChar"/>
    <w:uiPriority w:val="99"/>
    <w:semiHidden/>
    <w:unhideWhenUsed/>
    <w:rsid w:val="00820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321"/>
  </w:style>
  <w:style w:type="paragraph" w:customStyle="1" w:styleId="BasicParagraph">
    <w:name w:val="[Basic Paragraph]"/>
    <w:basedOn w:val="Normal"/>
    <w:uiPriority w:val="99"/>
    <w:rsid w:val="008472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Style1">
    <w:name w:val="Style1"/>
    <w:basedOn w:val="Subhead1"/>
    <w:qFormat/>
    <w:rsid w:val="00495F24"/>
    <w:pPr>
      <w:spacing w:before="480" w:after="480" w:line="360" w:lineRule="auto"/>
    </w:pPr>
    <w:rPr>
      <w:rFonts w:cs="Segoe-Bold"/>
      <w:bCs/>
      <w:color w:val="595959" w:themeColor="text1" w:themeTint="A6"/>
    </w:rPr>
  </w:style>
  <w:style w:type="paragraph" w:customStyle="1" w:styleId="Style2">
    <w:name w:val="Style2"/>
    <w:basedOn w:val="Subhead1"/>
    <w:qFormat/>
    <w:rsid w:val="00495F24"/>
    <w:pPr>
      <w:spacing w:line="360" w:lineRule="auto"/>
    </w:pPr>
    <w:rPr>
      <w:rFonts w:cs="Segoe-Bold"/>
      <w:bCs/>
      <w:color w:val="595959" w:themeColor="text1" w:themeTint="A6"/>
    </w:rPr>
  </w:style>
  <w:style w:type="paragraph" w:customStyle="1" w:styleId="Style3">
    <w:name w:val="Style3"/>
    <w:basedOn w:val="Style2"/>
    <w:qFormat/>
    <w:rsid w:val="00495F24"/>
    <w:pPr>
      <w:spacing w:line="240" w:lineRule="auto"/>
    </w:pPr>
    <w:rPr>
      <w:bCs w:val="0"/>
    </w:rPr>
  </w:style>
  <w:style w:type="paragraph" w:customStyle="1" w:styleId="Style4">
    <w:name w:val="Style4"/>
    <w:basedOn w:val="Style3"/>
    <w:qFormat/>
    <w:rsid w:val="00495F24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unhideWhenUsed/>
    <w:rsid w:val="00112270"/>
    <w:rPr>
      <w:color w:val="0000FF" w:themeColor="hyperlink"/>
      <w:u w:val="single"/>
    </w:rPr>
  </w:style>
  <w:style w:type="table" w:styleId="MediumGrid3-Accent3">
    <w:name w:val="Medium Grid 3 Accent 3"/>
    <w:basedOn w:val="TableNormal"/>
    <w:uiPriority w:val="69"/>
    <w:rsid w:val="008422D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rsid w:val="00576B82"/>
    <w:pPr>
      <w:ind w:left="720"/>
      <w:contextualSpacing/>
    </w:pPr>
  </w:style>
  <w:style w:type="character" w:styleId="FollowedHyperlink">
    <w:name w:val="FollowedHyperlink"/>
    <w:basedOn w:val="DefaultParagraphFont"/>
    <w:rsid w:val="00206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E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ducation/freetools" TargetMode="External"/><Relationship Id="rId13" Type="http://schemas.openxmlformats.org/officeDocument/2006/relationships/hyperlink" Target="http://www.photosynth.net" TargetMode="External"/><Relationship Id="rId18" Type="http://schemas.openxmlformats.org/officeDocument/2006/relationships/hyperlink" Target="http://www.bing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us.partnersinlearningnetwor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widetelescope.org" TargetMode="External"/><Relationship Id="rId17" Type="http://schemas.openxmlformats.org/officeDocument/2006/relationships/hyperlink" Target="http://www.windowslive.com/Online/Spac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kydrive.Live.com" TargetMode="External"/><Relationship Id="rId20" Type="http://schemas.openxmlformats.org/officeDocument/2006/relationships/hyperlink" Target="http://www.microsoft.com/multipoint/mouse-mischi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AutoCollag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PhotoStor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microsoft.com/education/freetools" TargetMode="External"/><Relationship Id="rId19" Type="http://schemas.openxmlformats.org/officeDocument/2006/relationships/hyperlink" Target="http://www.microsoftTranslator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songsmith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D49-A955-4972-934C-983EEF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5-13T23:14:00Z</dcterms:created>
  <dcterms:modified xsi:type="dcterms:W3CDTF">2010-05-13T23:15:00Z</dcterms:modified>
</cp:coreProperties>
</file>